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1" w:rsidRDefault="004753F1"/>
    <w:p w:rsidR="004753F1" w:rsidRPr="00D20A35" w:rsidRDefault="004753F1" w:rsidP="004753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A35">
        <w:rPr>
          <w:rFonts w:ascii="Times New Roman" w:hAnsi="Times New Roman" w:cs="Times New Roman"/>
          <w:b/>
          <w:sz w:val="32"/>
          <w:szCs w:val="32"/>
        </w:rPr>
        <w:t>Детская линия помощи</w:t>
      </w:r>
    </w:p>
    <w:tbl>
      <w:tblPr>
        <w:tblW w:w="1048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3"/>
        <w:gridCol w:w="3532"/>
      </w:tblGrid>
      <w:tr w:rsidR="004753F1" w:rsidRPr="00D20A35" w:rsidTr="004753F1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Республиканская «Детская телефонная линия»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8-801-100-1611</w:t>
            </w:r>
          </w:p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</w:p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</w:p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</w:p>
        </w:tc>
      </w:tr>
      <w:tr w:rsidR="004753F1" w:rsidRPr="00D20A35" w:rsidTr="004753F1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г. Гродно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4753F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170</w:t>
            </w:r>
          </w:p>
          <w:p w:rsidR="004753F1" w:rsidRPr="00D20A35" w:rsidRDefault="004753F1" w:rsidP="004753F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(номер доступен только для жителей Гродненской области)</w:t>
            </w:r>
          </w:p>
        </w:tc>
      </w:tr>
      <w:tr w:rsidR="004753F1" w:rsidRPr="00D20A35" w:rsidTr="004753F1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47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г. Сморгонь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4753F1" w:rsidRPr="00D20A35" w:rsidRDefault="004753F1" w:rsidP="004753F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4-83-38</w:t>
            </w:r>
          </w:p>
          <w:p w:rsidR="004753F1" w:rsidRPr="00D20A35" w:rsidRDefault="004753F1" w:rsidP="004753F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3-83-83</w:t>
            </w:r>
          </w:p>
        </w:tc>
      </w:tr>
      <w:tr w:rsidR="00FC2652" w:rsidRPr="00D20A35" w:rsidTr="00FC2652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FC2652" w:rsidRPr="00D20A35" w:rsidRDefault="00FC2652" w:rsidP="00FC26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</w:p>
          <w:p w:rsidR="00FC2652" w:rsidRPr="00D20A35" w:rsidRDefault="00FC2652" w:rsidP="00FC26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Центры дружественного отношения к подросткам</w:t>
            </w:r>
          </w:p>
        </w:tc>
      </w:tr>
      <w:tr w:rsidR="00FC2652" w:rsidRPr="00D20A35" w:rsidTr="00FC2652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ЦДМ «Контакт» филиал УЗ «Гродненская центральная городская поликлиника» детская поликлиника № 2 г. Гродно, ул. Гагарина, 18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8 (0152) 96-44-66</w:t>
            </w:r>
          </w:p>
        </w:tc>
      </w:tr>
      <w:tr w:rsidR="00FC2652" w:rsidRPr="00D20A35" w:rsidTr="00FC2652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ЦДМ «Позитив» </w:t>
            </w:r>
            <w:proofErr w:type="gramStart"/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г</w:t>
            </w:r>
            <w:proofErr w:type="gramEnd"/>
            <w:r w:rsidRPr="00D20A35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. Гродно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hideMark/>
          </w:tcPr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D20A35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8 (0152) 74-22-82</w:t>
            </w:r>
          </w:p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</w:p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</w:p>
          <w:p w:rsidR="00FC2652" w:rsidRPr="00D20A35" w:rsidRDefault="00FC2652" w:rsidP="00FC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</w:p>
        </w:tc>
      </w:tr>
    </w:tbl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noProof/>
          <w:lang w:eastAsia="ru-RU"/>
        </w:rPr>
      </w:pPr>
    </w:p>
    <w:p w:rsidR="00D20A35" w:rsidRDefault="00D20A3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20A35" w:rsidRDefault="00D20A3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20A35" w:rsidRPr="00D20A35" w:rsidRDefault="00D20A35" w:rsidP="00D20A3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20A3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Кризисная комната  для пострадавших от насилия</w:t>
      </w:r>
    </w:p>
    <w:p w:rsidR="001A5037" w:rsidRDefault="00FC2652">
      <w:r>
        <w:rPr>
          <w:noProof/>
          <w:lang w:eastAsia="ru-RU"/>
        </w:rPr>
        <w:drawing>
          <wp:inline distT="0" distB="0" distL="0" distR="0">
            <wp:extent cx="5940425" cy="4199616"/>
            <wp:effectExtent l="19050" t="0" r="3175" b="0"/>
            <wp:docPr id="1" name="Рисунок 1" descr="https://www.shliah.by/images/banner/%D0%9A%D1%80%D0%B8%D0%B7%D0%B8%D1%81%D0%BD%D0%B0%D1%8F%20%D0%BA%D0%BE%D0%BC%D0%BD%D0%B0%D1%82%D0%B0%20-%20%D0%B2%D0%B8%D0%B7%D0%B8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liah.by/images/banner/%D0%9A%D1%80%D0%B8%D0%B7%D0%B8%D1%81%D0%BD%D0%B0%D1%8F%20%D0%BA%D0%BE%D0%BC%D0%BD%D0%B0%D1%82%D0%B0%20-%20%D0%B2%D0%B8%D0%B7%D0%B8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037" w:rsidSect="001A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30" w:rsidRDefault="00512C30" w:rsidP="004753F1">
      <w:pPr>
        <w:spacing w:after="0" w:line="240" w:lineRule="auto"/>
      </w:pPr>
      <w:r>
        <w:separator/>
      </w:r>
    </w:p>
  </w:endnote>
  <w:endnote w:type="continuationSeparator" w:id="0">
    <w:p w:rsidR="00512C30" w:rsidRDefault="00512C30" w:rsidP="0047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30" w:rsidRDefault="00512C30" w:rsidP="004753F1">
      <w:pPr>
        <w:spacing w:after="0" w:line="240" w:lineRule="auto"/>
      </w:pPr>
      <w:r>
        <w:separator/>
      </w:r>
    </w:p>
  </w:footnote>
  <w:footnote w:type="continuationSeparator" w:id="0">
    <w:p w:rsidR="00512C30" w:rsidRDefault="00512C30" w:rsidP="00475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F1"/>
    <w:rsid w:val="00025CF3"/>
    <w:rsid w:val="001A5037"/>
    <w:rsid w:val="004753F1"/>
    <w:rsid w:val="00512C30"/>
    <w:rsid w:val="008C0197"/>
    <w:rsid w:val="00D20A35"/>
    <w:rsid w:val="00FC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3F1"/>
    <w:rPr>
      <w:b/>
      <w:bCs/>
    </w:rPr>
  </w:style>
  <w:style w:type="paragraph" w:styleId="a4">
    <w:name w:val="Normal (Web)"/>
    <w:basedOn w:val="a"/>
    <w:uiPriority w:val="99"/>
    <w:unhideWhenUsed/>
    <w:rsid w:val="0047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3F1"/>
  </w:style>
  <w:style w:type="paragraph" w:styleId="a7">
    <w:name w:val="footer"/>
    <w:basedOn w:val="a"/>
    <w:link w:val="a8"/>
    <w:uiPriority w:val="99"/>
    <w:semiHidden/>
    <w:unhideWhenUsed/>
    <w:rsid w:val="0047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3F1"/>
  </w:style>
  <w:style w:type="paragraph" w:styleId="a9">
    <w:name w:val="Balloon Text"/>
    <w:basedOn w:val="a"/>
    <w:link w:val="aa"/>
    <w:uiPriority w:val="99"/>
    <w:semiHidden/>
    <w:unhideWhenUsed/>
    <w:rsid w:val="00FC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ACB9-CCA7-4B6B-9291-5640F50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8-28T08:46:00Z</dcterms:created>
  <dcterms:modified xsi:type="dcterms:W3CDTF">2020-08-28T08:46:00Z</dcterms:modified>
</cp:coreProperties>
</file>